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555778" w:rsidP="00283AD1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B6054F" w:rsidP="00883543">
      <w:pPr>
        <w:rPr>
          <w:color w:val="333399"/>
        </w:rPr>
      </w:pPr>
      <w:r w:rsidRPr="00B6054F">
        <w:rPr>
          <w:color w:val="333399"/>
        </w:rPr>
        <w:t>от 02.10.2019</w:t>
      </w:r>
      <w:r w:rsidR="00283AD1" w:rsidRPr="00D76432">
        <w:rPr>
          <w:color w:val="333399"/>
        </w:rPr>
        <w:t xml:space="preserve">                                                                                        </w:t>
      </w:r>
      <w:r w:rsidR="00883543" w:rsidRPr="00D76432">
        <w:rPr>
          <w:color w:val="333399"/>
        </w:rPr>
        <w:t xml:space="preserve">             </w:t>
      </w:r>
      <w:r w:rsidR="00283AD1" w:rsidRPr="00D76432">
        <w:rPr>
          <w:color w:val="333399"/>
        </w:rPr>
        <w:t xml:space="preserve"> </w:t>
      </w:r>
      <w:r>
        <w:rPr>
          <w:color w:val="333399"/>
        </w:rPr>
        <w:t xml:space="preserve">                                </w:t>
      </w:r>
      <w:r w:rsidRPr="00B6054F">
        <w:rPr>
          <w:color w:val="333399"/>
        </w:rPr>
        <w:t>№</w:t>
      </w:r>
      <w:r>
        <w:rPr>
          <w:color w:val="333399"/>
        </w:rPr>
        <w:t xml:space="preserve"> </w:t>
      </w:r>
      <w:r w:rsidRPr="00B6054F">
        <w:rPr>
          <w:color w:val="333399"/>
        </w:rPr>
        <w:t>1185</w:t>
      </w:r>
    </w:p>
    <w:p w:rsidR="00883543" w:rsidRPr="00C55F3F" w:rsidRDefault="00883543" w:rsidP="00883543">
      <w:pPr>
        <w:rPr>
          <w:color w:val="003399"/>
        </w:rPr>
      </w:pPr>
    </w:p>
    <w:p w:rsidR="00883543" w:rsidRDefault="00883543" w:rsidP="00883543"/>
    <w:p w:rsidR="0026216C" w:rsidRDefault="0010090D" w:rsidP="00C25D1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5D10">
        <w:rPr>
          <w:sz w:val="28"/>
          <w:szCs w:val="28"/>
        </w:rPr>
        <w:t>б</w:t>
      </w:r>
      <w:r w:rsidR="003D1941">
        <w:rPr>
          <w:sz w:val="28"/>
          <w:szCs w:val="28"/>
        </w:rPr>
        <w:t xml:space="preserve"> </w:t>
      </w:r>
      <w:r w:rsidR="001D1D1B">
        <w:rPr>
          <w:sz w:val="28"/>
          <w:szCs w:val="28"/>
        </w:rPr>
        <w:t>утверждении</w:t>
      </w:r>
      <w:r w:rsidR="003D1941">
        <w:rPr>
          <w:sz w:val="28"/>
          <w:szCs w:val="28"/>
        </w:rPr>
        <w:t xml:space="preserve"> </w:t>
      </w:r>
      <w:r w:rsidR="002F1D9F">
        <w:rPr>
          <w:sz w:val="28"/>
          <w:szCs w:val="28"/>
        </w:rPr>
        <w:t>Положения</w:t>
      </w:r>
      <w:r w:rsidR="00C25D10">
        <w:rPr>
          <w:sz w:val="28"/>
          <w:szCs w:val="28"/>
        </w:rPr>
        <w:t xml:space="preserve"> </w:t>
      </w:r>
    </w:p>
    <w:p w:rsidR="00C56212" w:rsidRDefault="00C25D10" w:rsidP="0026216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D1941">
        <w:rPr>
          <w:sz w:val="28"/>
          <w:szCs w:val="28"/>
        </w:rPr>
        <w:t xml:space="preserve"> </w:t>
      </w:r>
      <w:r w:rsidR="001D1D1B">
        <w:rPr>
          <w:sz w:val="28"/>
          <w:szCs w:val="28"/>
        </w:rPr>
        <w:t>комиссии</w:t>
      </w:r>
      <w:r w:rsidR="003D1941">
        <w:rPr>
          <w:sz w:val="28"/>
          <w:szCs w:val="28"/>
        </w:rPr>
        <w:t xml:space="preserve"> </w:t>
      </w:r>
      <w:r w:rsidR="00C56212">
        <w:rPr>
          <w:sz w:val="28"/>
          <w:szCs w:val="28"/>
        </w:rPr>
        <w:t>д</w:t>
      </w:r>
      <w:r w:rsidR="00C56212" w:rsidRPr="00C56212">
        <w:rPr>
          <w:sz w:val="28"/>
          <w:szCs w:val="28"/>
        </w:rPr>
        <w:t>ля</w:t>
      </w:r>
      <w:r w:rsidR="003D1941">
        <w:rPr>
          <w:sz w:val="28"/>
          <w:szCs w:val="28"/>
        </w:rPr>
        <w:t xml:space="preserve"> </w:t>
      </w:r>
      <w:r w:rsidR="00C56212" w:rsidRPr="00C56212">
        <w:rPr>
          <w:sz w:val="28"/>
          <w:szCs w:val="28"/>
        </w:rPr>
        <w:t>рассмотрения</w:t>
      </w:r>
      <w:r w:rsidR="003D1941">
        <w:rPr>
          <w:sz w:val="28"/>
          <w:szCs w:val="28"/>
        </w:rPr>
        <w:t xml:space="preserve"> </w:t>
      </w:r>
      <w:r w:rsidR="00C56212" w:rsidRPr="00C56212">
        <w:rPr>
          <w:sz w:val="28"/>
          <w:szCs w:val="28"/>
        </w:rPr>
        <w:t>заявления</w:t>
      </w:r>
    </w:p>
    <w:p w:rsidR="0026563F" w:rsidRDefault="00C56212" w:rsidP="0010090D">
      <w:pPr>
        <w:rPr>
          <w:sz w:val="28"/>
          <w:szCs w:val="28"/>
        </w:rPr>
      </w:pPr>
      <w:r w:rsidRPr="003D6546">
        <w:rPr>
          <w:sz w:val="28"/>
          <w:szCs w:val="28"/>
        </w:rPr>
        <w:t xml:space="preserve">о предоставлении </w:t>
      </w:r>
      <w:r w:rsidR="0026216C">
        <w:rPr>
          <w:sz w:val="28"/>
          <w:szCs w:val="28"/>
        </w:rPr>
        <w:t xml:space="preserve">государственной </w:t>
      </w:r>
      <w:r w:rsidRPr="003D6546">
        <w:rPr>
          <w:sz w:val="28"/>
          <w:szCs w:val="28"/>
        </w:rPr>
        <w:t>преференции</w:t>
      </w:r>
    </w:p>
    <w:p w:rsidR="0026563F" w:rsidRDefault="0026563F" w:rsidP="0010090D">
      <w:pPr>
        <w:rPr>
          <w:sz w:val="28"/>
          <w:szCs w:val="28"/>
        </w:rPr>
      </w:pPr>
      <w:r>
        <w:rPr>
          <w:sz w:val="28"/>
          <w:szCs w:val="28"/>
        </w:rPr>
        <w:t>в целях поддержки субъектов малого и среднего</w:t>
      </w:r>
    </w:p>
    <w:p w:rsidR="0026563F" w:rsidRDefault="0026563F" w:rsidP="0010090D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в виде передачи в аренду </w:t>
      </w:r>
    </w:p>
    <w:p w:rsidR="00031F3C" w:rsidRDefault="00031F3C" w:rsidP="0010090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ктов </w:t>
      </w:r>
      <w:r w:rsidR="004C0A02" w:rsidRPr="004C0A02">
        <w:rPr>
          <w:sz w:val="28"/>
          <w:szCs w:val="28"/>
          <w:lang w:eastAsia="en-US"/>
        </w:rPr>
        <w:t>государственной собственности</w:t>
      </w:r>
    </w:p>
    <w:p w:rsidR="00031F3C" w:rsidRDefault="004C0A02" w:rsidP="0010090D">
      <w:pPr>
        <w:rPr>
          <w:sz w:val="28"/>
          <w:szCs w:val="28"/>
        </w:rPr>
      </w:pPr>
      <w:r w:rsidRPr="004C0A02">
        <w:rPr>
          <w:sz w:val="28"/>
          <w:szCs w:val="28"/>
          <w:lang w:eastAsia="en-US"/>
        </w:rPr>
        <w:t>Смоленской области</w:t>
      </w:r>
      <w:r w:rsidR="00031F3C">
        <w:rPr>
          <w:sz w:val="28"/>
          <w:szCs w:val="28"/>
          <w:lang w:eastAsia="en-US"/>
        </w:rPr>
        <w:t xml:space="preserve"> </w:t>
      </w:r>
      <w:r w:rsidR="0026563F">
        <w:rPr>
          <w:sz w:val="28"/>
          <w:szCs w:val="28"/>
        </w:rPr>
        <w:t>без</w:t>
      </w:r>
      <w:r w:rsidR="003D1941">
        <w:rPr>
          <w:sz w:val="28"/>
          <w:szCs w:val="28"/>
        </w:rPr>
        <w:t xml:space="preserve"> </w:t>
      </w:r>
      <w:r w:rsidR="0026563F">
        <w:rPr>
          <w:sz w:val="28"/>
          <w:szCs w:val="28"/>
        </w:rPr>
        <w:t>проведения торгов</w:t>
      </w:r>
    </w:p>
    <w:p w:rsidR="0010090D" w:rsidRDefault="0026563F" w:rsidP="0010090D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3D194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заключения</w:t>
      </w:r>
      <w:r w:rsidR="003D1941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</w:t>
      </w:r>
      <w:r w:rsidR="003D1941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</w:p>
    <w:p w:rsidR="0010090D" w:rsidRDefault="0010090D" w:rsidP="0010090D">
      <w:pPr>
        <w:rPr>
          <w:sz w:val="28"/>
          <w:szCs w:val="28"/>
        </w:rPr>
      </w:pPr>
    </w:p>
    <w:p w:rsidR="0026216C" w:rsidRDefault="0026216C" w:rsidP="0010090D">
      <w:pPr>
        <w:rPr>
          <w:sz w:val="28"/>
          <w:szCs w:val="28"/>
        </w:rPr>
      </w:pPr>
    </w:p>
    <w:p w:rsidR="00323828" w:rsidRPr="00BF67F0" w:rsidRDefault="00BF67F0" w:rsidP="00BF67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10090D" w:rsidRPr="00BF67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F1D9F" w:rsidRPr="00BF67F0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2.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о порядке и условиях предоставления в аренду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а также имущественных прав субъектов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)</w:t>
      </w:r>
      <w:r w:rsidR="002F1D9F" w:rsidRPr="00BF67F0">
        <w:rPr>
          <w:rFonts w:ascii="Times New Roman" w:hAnsi="Times New Roman" w:cs="Times New Roman"/>
          <w:b w:val="0"/>
          <w:sz w:val="28"/>
          <w:szCs w:val="28"/>
        </w:rPr>
        <w:t>,</w:t>
      </w:r>
      <w:r w:rsidR="008E3646">
        <w:rPr>
          <w:sz w:val="28"/>
          <w:szCs w:val="28"/>
        </w:rPr>
        <w:t xml:space="preserve"> </w:t>
      </w:r>
      <w:r w:rsidR="00323828" w:rsidRPr="00BF67F0">
        <w:rPr>
          <w:rFonts w:ascii="Times New Roman" w:hAnsi="Times New Roman" w:cs="Times New Roman"/>
          <w:b w:val="0"/>
          <w:sz w:val="28"/>
          <w:szCs w:val="28"/>
        </w:rPr>
        <w:t xml:space="preserve">утвержденного постановлением Администрации Смоленской области от </w:t>
      </w:r>
      <w:r w:rsidR="006F6FFB" w:rsidRPr="006F6FFB">
        <w:rPr>
          <w:rFonts w:ascii="Times New Roman" w:hAnsi="Times New Roman" w:cs="Times New Roman"/>
          <w:b w:val="0"/>
          <w:sz w:val="28"/>
          <w:szCs w:val="28"/>
        </w:rPr>
        <w:t>31.12.2009 № 839</w:t>
      </w:r>
      <w:r w:rsidR="00FA0DB1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323828" w:rsidRDefault="00323828" w:rsidP="0010090D">
      <w:pPr>
        <w:ind w:firstLine="720"/>
        <w:jc w:val="both"/>
        <w:rPr>
          <w:sz w:val="28"/>
          <w:szCs w:val="28"/>
        </w:rPr>
      </w:pPr>
    </w:p>
    <w:p w:rsidR="0010090D" w:rsidRDefault="0010090D" w:rsidP="00100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323828" w:rsidRDefault="00323828" w:rsidP="00323828">
      <w:pPr>
        <w:ind w:firstLine="720"/>
        <w:jc w:val="both"/>
        <w:rPr>
          <w:sz w:val="28"/>
          <w:szCs w:val="28"/>
        </w:rPr>
      </w:pPr>
    </w:p>
    <w:p w:rsidR="00A1087A" w:rsidRDefault="00323828" w:rsidP="002656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прилагаемое Положение о комиссии </w:t>
      </w:r>
      <w:r w:rsidR="00A1087A">
        <w:rPr>
          <w:sz w:val="28"/>
          <w:szCs w:val="28"/>
        </w:rPr>
        <w:t>д</w:t>
      </w:r>
      <w:r w:rsidR="00A1087A" w:rsidRPr="00C56212">
        <w:rPr>
          <w:sz w:val="28"/>
          <w:szCs w:val="28"/>
        </w:rPr>
        <w:t>ля</w:t>
      </w:r>
      <w:r w:rsidR="00A1087A">
        <w:rPr>
          <w:sz w:val="28"/>
          <w:szCs w:val="28"/>
        </w:rPr>
        <w:t xml:space="preserve"> </w:t>
      </w:r>
      <w:r w:rsidR="00A1087A" w:rsidRPr="00C56212">
        <w:rPr>
          <w:sz w:val="28"/>
          <w:szCs w:val="28"/>
        </w:rPr>
        <w:t>рассмотрения</w:t>
      </w:r>
      <w:r w:rsidR="00A1087A">
        <w:rPr>
          <w:sz w:val="28"/>
          <w:szCs w:val="28"/>
        </w:rPr>
        <w:t xml:space="preserve"> </w:t>
      </w:r>
      <w:r w:rsidR="00A1087A" w:rsidRPr="00C56212">
        <w:rPr>
          <w:sz w:val="28"/>
          <w:szCs w:val="28"/>
        </w:rPr>
        <w:t>заявления</w:t>
      </w:r>
    </w:p>
    <w:p w:rsidR="0026563F" w:rsidRDefault="00A1087A" w:rsidP="0026563F">
      <w:pPr>
        <w:jc w:val="both"/>
        <w:rPr>
          <w:sz w:val="28"/>
          <w:szCs w:val="28"/>
        </w:rPr>
      </w:pPr>
      <w:r w:rsidRPr="003D6546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государственной </w:t>
      </w:r>
      <w:r w:rsidRPr="003D6546">
        <w:rPr>
          <w:sz w:val="28"/>
          <w:szCs w:val="28"/>
        </w:rPr>
        <w:t>преференции</w:t>
      </w:r>
      <w:r w:rsidR="0026563F">
        <w:rPr>
          <w:sz w:val="28"/>
          <w:szCs w:val="28"/>
        </w:rPr>
        <w:t xml:space="preserve"> в целях поддержки субъектов малого и среднего предпринимательства в виде передачи в аренду </w:t>
      </w:r>
      <w:r w:rsidR="00031F3C">
        <w:rPr>
          <w:sz w:val="28"/>
          <w:szCs w:val="28"/>
        </w:rPr>
        <w:t xml:space="preserve">объектов </w:t>
      </w:r>
      <w:r w:rsidR="004C0A02" w:rsidRPr="003D6546">
        <w:rPr>
          <w:sz w:val="28"/>
          <w:szCs w:val="28"/>
        </w:rPr>
        <w:t>государственной собственности Смоленской области</w:t>
      </w:r>
      <w:r w:rsidR="004C0A02">
        <w:rPr>
          <w:sz w:val="28"/>
          <w:szCs w:val="28"/>
        </w:rPr>
        <w:t xml:space="preserve"> </w:t>
      </w:r>
      <w:r w:rsidR="0026563F">
        <w:rPr>
          <w:sz w:val="28"/>
          <w:szCs w:val="28"/>
        </w:rPr>
        <w:t>без проведения торгов на право заключения договоров аренды.</w:t>
      </w:r>
    </w:p>
    <w:p w:rsidR="00A1087A" w:rsidRDefault="00A1087A" w:rsidP="00A1087A">
      <w:pPr>
        <w:rPr>
          <w:sz w:val="28"/>
          <w:szCs w:val="28"/>
        </w:rPr>
      </w:pPr>
    </w:p>
    <w:p w:rsidR="004C0A02" w:rsidRDefault="004C0A02" w:rsidP="00A1087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5338C" w:rsidRPr="00C5338C" w:rsidTr="00C5338C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BF67F0" w:rsidRDefault="00BF67F0" w:rsidP="00C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</w:t>
            </w:r>
          </w:p>
          <w:p w:rsidR="00BF67F0" w:rsidRDefault="00BF67F0" w:rsidP="00C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 –</w:t>
            </w:r>
          </w:p>
          <w:p w:rsidR="00C5338C" w:rsidRPr="00C5338C" w:rsidRDefault="00BF67F0" w:rsidP="00C533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5338C" w:rsidRPr="00EB5767">
              <w:rPr>
                <w:sz w:val="28"/>
                <w:szCs w:val="28"/>
              </w:rPr>
              <w:t xml:space="preserve">Департамента              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C5338C" w:rsidRPr="00EB5767">
              <w:rPr>
                <w:sz w:val="28"/>
                <w:szCs w:val="28"/>
              </w:rPr>
              <w:t xml:space="preserve"> </w:t>
            </w:r>
            <w:r w:rsidR="00EB5767">
              <w:rPr>
                <w:b/>
                <w:sz w:val="28"/>
                <w:szCs w:val="28"/>
              </w:rPr>
              <w:t xml:space="preserve">    </w:t>
            </w:r>
            <w:r w:rsidR="0077204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А.А. Гусев</w:t>
            </w:r>
          </w:p>
        </w:tc>
      </w:tr>
    </w:tbl>
    <w:p w:rsidR="00283AD1" w:rsidRDefault="00283AD1" w:rsidP="00516130"/>
    <w:p w:rsidR="00B6054F" w:rsidRDefault="00B6054F" w:rsidP="00516130"/>
    <w:p w:rsidR="00B6054F" w:rsidRDefault="00B6054F" w:rsidP="00516130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B6054F" w:rsidRPr="00B6054F" w:rsidTr="00F301D4">
        <w:tc>
          <w:tcPr>
            <w:tcW w:w="5812" w:type="dxa"/>
          </w:tcPr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6054F" w:rsidRPr="00B6054F" w:rsidRDefault="00B6054F" w:rsidP="00B6054F">
            <w:pPr>
              <w:keepNext/>
              <w:ind w:right="175"/>
              <w:jc w:val="both"/>
              <w:outlineLvl w:val="0"/>
              <w:rPr>
                <w:color w:val="333399"/>
                <w:sz w:val="28"/>
                <w:szCs w:val="28"/>
              </w:rPr>
            </w:pPr>
            <w:r w:rsidRPr="00B6054F">
              <w:rPr>
                <w:color w:val="333399"/>
                <w:sz w:val="28"/>
                <w:szCs w:val="28"/>
              </w:rPr>
              <w:t xml:space="preserve">Приложение </w:t>
            </w:r>
          </w:p>
          <w:p w:rsidR="00B6054F" w:rsidRPr="00B6054F" w:rsidRDefault="00B6054F" w:rsidP="00B6054F">
            <w:pPr>
              <w:keepNext/>
              <w:jc w:val="both"/>
              <w:outlineLvl w:val="0"/>
              <w:rPr>
                <w:color w:val="333399"/>
                <w:sz w:val="28"/>
                <w:szCs w:val="28"/>
              </w:rPr>
            </w:pPr>
            <w:r w:rsidRPr="00B6054F">
              <w:rPr>
                <w:color w:val="333399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B6054F" w:rsidRPr="00B6054F" w:rsidRDefault="00B6054F" w:rsidP="00B6054F">
            <w:pPr>
              <w:ind w:right="175"/>
              <w:jc w:val="both"/>
              <w:rPr>
                <w:color w:val="333399"/>
                <w:sz w:val="28"/>
                <w:szCs w:val="28"/>
              </w:rPr>
            </w:pPr>
            <w:r w:rsidRPr="00B6054F">
              <w:rPr>
                <w:color w:val="333399"/>
                <w:sz w:val="28"/>
                <w:szCs w:val="28"/>
              </w:rPr>
              <w:t>от 02.10.2019 № 1185</w:t>
            </w:r>
          </w:p>
          <w:p w:rsidR="00B6054F" w:rsidRPr="00B6054F" w:rsidRDefault="00B6054F" w:rsidP="00B6054F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B6054F" w:rsidRPr="00B6054F" w:rsidRDefault="00B6054F" w:rsidP="00B6054F">
      <w:pPr>
        <w:tabs>
          <w:tab w:val="left" w:pos="8222"/>
        </w:tabs>
        <w:jc w:val="center"/>
        <w:rPr>
          <w:b/>
          <w:bCs/>
          <w:sz w:val="28"/>
          <w:szCs w:val="28"/>
        </w:rPr>
      </w:pPr>
    </w:p>
    <w:p w:rsidR="00B6054F" w:rsidRPr="00B6054F" w:rsidRDefault="00B6054F" w:rsidP="00B6054F">
      <w:pPr>
        <w:jc w:val="center"/>
        <w:rPr>
          <w:sz w:val="28"/>
          <w:szCs w:val="28"/>
        </w:rPr>
      </w:pPr>
    </w:p>
    <w:p w:rsidR="00B6054F" w:rsidRPr="00B6054F" w:rsidRDefault="00B6054F" w:rsidP="00B6054F">
      <w:pPr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6054F">
        <w:rPr>
          <w:b/>
          <w:sz w:val="28"/>
          <w:szCs w:val="28"/>
        </w:rPr>
        <w:t>ПОЛОЖЕНИЕ</w:t>
      </w:r>
    </w:p>
    <w:p w:rsidR="00B6054F" w:rsidRPr="00B6054F" w:rsidRDefault="00B6054F" w:rsidP="00B6054F">
      <w:pPr>
        <w:jc w:val="center"/>
        <w:rPr>
          <w:b/>
          <w:sz w:val="28"/>
          <w:szCs w:val="28"/>
        </w:rPr>
      </w:pPr>
      <w:r w:rsidRPr="00B6054F">
        <w:rPr>
          <w:b/>
          <w:sz w:val="28"/>
          <w:szCs w:val="28"/>
        </w:rPr>
        <w:t xml:space="preserve">о комиссии для рассмотрения заявления о предоставлении государственной преференции в целях поддержки субъектов малого и среднего предпринимательства в виде передачи в аренду объектов </w:t>
      </w:r>
      <w:r w:rsidRPr="00B6054F">
        <w:rPr>
          <w:b/>
          <w:sz w:val="28"/>
          <w:szCs w:val="28"/>
          <w:lang w:eastAsia="en-US"/>
        </w:rPr>
        <w:t>государственной собственности Смоленской области</w:t>
      </w:r>
      <w:r w:rsidRPr="00B6054F">
        <w:rPr>
          <w:b/>
          <w:sz w:val="28"/>
          <w:szCs w:val="28"/>
        </w:rPr>
        <w:t xml:space="preserve"> без проведения торгов на право заключения договоров аренды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054F">
        <w:rPr>
          <w:sz w:val="28"/>
          <w:szCs w:val="28"/>
        </w:rPr>
        <w:t>1. Общие положения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 xml:space="preserve">1.1. </w:t>
      </w:r>
      <w:proofErr w:type="gramStart"/>
      <w:r w:rsidRPr="00B6054F">
        <w:rPr>
          <w:sz w:val="28"/>
          <w:szCs w:val="28"/>
        </w:rPr>
        <w:t>Комиссия для рассмотрения заявления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 без проведения торгов на право заключения договоров аренды (далее – Комиссия) является коллегиальным совещательным органом, который рассматривает заявление о предоставлении государственной преференции в целях поддержки субъектов малого и среднего предпринимательства в виде передачи в аренду</w:t>
      </w:r>
      <w:proofErr w:type="gramEnd"/>
      <w:r w:rsidRPr="00B6054F">
        <w:rPr>
          <w:sz w:val="28"/>
          <w:szCs w:val="28"/>
        </w:rPr>
        <w:t xml:space="preserve"> </w:t>
      </w:r>
      <w:proofErr w:type="gramStart"/>
      <w:r w:rsidRPr="00B6054F">
        <w:rPr>
          <w:sz w:val="28"/>
          <w:szCs w:val="28"/>
        </w:rPr>
        <w:t>объектов государственной собственности Смоленской области без проведения торгов на право заключения договоров аренды (далее – заявление о предоставлении государственной преференции), документы, прилагаемые к указанному заявлению, и принимает реш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 без проведения торгов на право заключения договоров аренды (далее – государственная преференция</w:t>
      </w:r>
      <w:proofErr w:type="gramEnd"/>
      <w:r w:rsidRPr="00B6054F">
        <w:rPr>
          <w:sz w:val="28"/>
          <w:szCs w:val="28"/>
        </w:rPr>
        <w:t>) или об отказе в предоставлении государственной преференц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1.2. Организационно-техническое обеспечение деятельности Комиссии осуществляет Департамент имущественных и земельных отношений Смоленской области (далее также – уполномоченный орган)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054F">
        <w:rPr>
          <w:sz w:val="28"/>
          <w:szCs w:val="28"/>
        </w:rPr>
        <w:t>2. Функции и права Комиссии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2.1. Основными функциями Комиссии являются:</w:t>
      </w:r>
    </w:p>
    <w:p w:rsidR="00B6054F" w:rsidRPr="00B6054F" w:rsidRDefault="00B6054F" w:rsidP="00B605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6054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B6054F">
        <w:rPr>
          <w:bCs/>
          <w:sz w:val="28"/>
          <w:szCs w:val="28"/>
        </w:rPr>
        <w:t xml:space="preserve">- рассмотрение заявлений о предоставлении государственной преференции и прилагаемых документов, на предмет соответствия требованиям, определенным </w:t>
      </w:r>
      <w:r w:rsidRPr="00B6054F">
        <w:rPr>
          <w:bCs/>
          <w:sz w:val="28"/>
          <w:szCs w:val="28"/>
        </w:rPr>
        <w:lastRenderedPageBreak/>
        <w:t>пунктами 2.2 - 2.4 Положения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B6054F">
        <w:rPr>
          <w:bCs/>
          <w:sz w:val="28"/>
          <w:szCs w:val="28"/>
        </w:rPr>
        <w:t xml:space="preserve"> среднего предпринимательства),</w:t>
      </w:r>
      <w:r w:rsidRPr="00B6054F">
        <w:rPr>
          <w:rFonts w:ascii="Arial" w:hAnsi="Arial" w:cs="Arial"/>
          <w:bCs/>
          <w:sz w:val="28"/>
          <w:szCs w:val="28"/>
        </w:rPr>
        <w:t xml:space="preserve"> </w:t>
      </w:r>
      <w:r w:rsidRPr="00B6054F">
        <w:rPr>
          <w:bCs/>
          <w:sz w:val="28"/>
          <w:szCs w:val="28"/>
        </w:rPr>
        <w:t>утвержденного постановлением Администрации Смоленской области от 31.12.2009 № 839;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принятие решения о предоставлении государственной преференции                       или об отказе в предоставлении государственной преференц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2.2. Комиссия в пределах своей компетенции имеет право: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запрашивать и получать в установленном порядке информацию                                   и материалы по вопросам, относящимся к компетенции Комиссии,                                       от федеральных органов государственной власти, органов государственной власти Смоленской области и организаций, способами, разрешенными федеральным законодательством;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заслушивать на своих заседаниях должностных лиц, иных заинтересованных лиц по вопросам, относящимся к компетенции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054F">
        <w:rPr>
          <w:sz w:val="28"/>
          <w:szCs w:val="28"/>
        </w:rPr>
        <w:t>3. Структура и порядок формирования Комиссии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3.1. Персональный состав Комиссии, изменения в нем утверждаются приказом заместителя Губернатора Смоленской области – начальника Департамента имущественных и земельных отношений Смоленской област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3.2. Комиссия состоит из председателя Комиссии, заместителя председателя Комиссии, секретаря Комиссии (без права голоса) и иных членов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 xml:space="preserve">3.3. Комиссию возглавляет председатель. Председатель Комиссии руководит деятельностью Комиссии и организует ее работу. В случае временного отсутствия председателя Комиссии руководство возлагается на его заместителя. </w:t>
      </w:r>
    </w:p>
    <w:p w:rsidR="00B6054F" w:rsidRPr="00B6054F" w:rsidRDefault="00B6054F" w:rsidP="00B605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 xml:space="preserve">3.4. </w:t>
      </w:r>
      <w:proofErr w:type="gramStart"/>
      <w:r w:rsidRPr="00B6054F">
        <w:rPr>
          <w:sz w:val="28"/>
          <w:szCs w:val="28"/>
        </w:rPr>
        <w:t>В состав комиссии входят представители уполномоченного органа, органа исполнительной власти Смоленской области, уполномоченного в сфере инвестиционной деятельности и развития малого и среднего предпринимательства, иных органов исполнительной власти Смоленской области, осуществляющих управление объектами государственной собственности Смоленской области в соответствии со сферами государственного управления данных органов, Совета по развитию малого и среднего предпринимательства при Администрации Смоленской области.</w:t>
      </w:r>
      <w:proofErr w:type="gramEnd"/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3.5. Секретарь Комиссии: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обеспечивает организацию работы Комиссии;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своевременно информирует членов Комиссии о дате, времени, повестке дня заседания Комиссии;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ведет и оформляет протоколы заседания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054F">
        <w:rPr>
          <w:sz w:val="28"/>
          <w:szCs w:val="28"/>
        </w:rPr>
        <w:t>4. Организация работы Комиссии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1. Заседания Комиссии проводятся по мере поступления заявлений                         о предоставлении государственной преференц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lastRenderedPageBreak/>
        <w:tab/>
        <w:t>4.2. Решение о проведении заседания Комиссии принимается председателем (заместителем председателя)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3. Повестка дня с указанием даты и времени проведения заседания Комиссии рассылается членам Комиссии не позднее, чем за три дня до дня заседания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4. Заседание Комиссии считается правомочным, если на нем присутствует                   не менее половины членов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5. Решения Комиссии принимаются простым большинством голосов присутствующих на заседании членов Комиссии путем открытого голосования                         и оформляются протоколом. В случае равенства голосов голос председательствующего на заседании является решающим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6. Протокол заседания Комиссии подписывается председателем, секретарем и иными членами Комиссии, присутствующими на заседан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 xml:space="preserve">4.7. </w:t>
      </w:r>
      <w:proofErr w:type="gramStart"/>
      <w:r w:rsidRPr="00B6054F">
        <w:rPr>
          <w:sz w:val="28"/>
          <w:szCs w:val="28"/>
        </w:rPr>
        <w:t>Решение Комиссии о предоставлении государственной преференции является основанием для подготовки проекта правого акта о даче согласия                        на сдачу в аренду или о сдаче в аренду объекта государственной собственности Смоленской области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</w:t>
      </w:r>
      <w:proofErr w:type="gramEnd"/>
      <w:r w:rsidRPr="00B6054F">
        <w:rPr>
          <w:sz w:val="28"/>
          <w:szCs w:val="28"/>
        </w:rPr>
        <w:t xml:space="preserve"> лиц                                          (за исключением права хозяйственного ведения, права оперативного управления,                          а также имущественных прав субъектов малого и среднего предпринимательства), утвержденным постановлением Администрации Смоленской области                                 от 31.12.2009 № 839.</w:t>
      </w:r>
    </w:p>
    <w:p w:rsidR="00B6054F" w:rsidRDefault="00B6054F" w:rsidP="00516130"/>
    <w:sectPr w:rsidR="00B6054F" w:rsidSect="00516130">
      <w:headerReference w:type="default" r:id="rId9"/>
      <w:pgSz w:w="11906" w:h="16838" w:code="9"/>
      <w:pgMar w:top="955" w:right="567" w:bottom="993" w:left="1134" w:header="454" w:footer="45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8B" w:rsidRDefault="00F56F8B" w:rsidP="00516130">
      <w:r>
        <w:separator/>
      </w:r>
    </w:p>
  </w:endnote>
  <w:endnote w:type="continuationSeparator" w:id="0">
    <w:p w:rsidR="00F56F8B" w:rsidRDefault="00F56F8B" w:rsidP="0051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8B" w:rsidRDefault="00F56F8B" w:rsidP="00516130">
      <w:r>
        <w:separator/>
      </w:r>
    </w:p>
  </w:footnote>
  <w:footnote w:type="continuationSeparator" w:id="0">
    <w:p w:rsidR="00F56F8B" w:rsidRDefault="00F56F8B" w:rsidP="0051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76" w:rsidRDefault="00F75B76">
    <w:pPr>
      <w:pStyle w:val="aa"/>
      <w:jc w:val="center"/>
    </w:pPr>
  </w:p>
  <w:p w:rsidR="00F75B76" w:rsidRDefault="00F75B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25"/>
    <w:rsid w:val="00031928"/>
    <w:rsid w:val="00031CC1"/>
    <w:rsid w:val="00031F3C"/>
    <w:rsid w:val="00037197"/>
    <w:rsid w:val="00056655"/>
    <w:rsid w:val="000617FE"/>
    <w:rsid w:val="00091274"/>
    <w:rsid w:val="00095F7E"/>
    <w:rsid w:val="000A6D27"/>
    <w:rsid w:val="000B1652"/>
    <w:rsid w:val="000C3E21"/>
    <w:rsid w:val="000C6ADB"/>
    <w:rsid w:val="000F34C7"/>
    <w:rsid w:val="0010017E"/>
    <w:rsid w:val="0010090D"/>
    <w:rsid w:val="00101E7E"/>
    <w:rsid w:val="001170B4"/>
    <w:rsid w:val="001435B5"/>
    <w:rsid w:val="00153F3E"/>
    <w:rsid w:val="00163522"/>
    <w:rsid w:val="001731CB"/>
    <w:rsid w:val="001A4406"/>
    <w:rsid w:val="001B3DD2"/>
    <w:rsid w:val="001C6075"/>
    <w:rsid w:val="001D1D1B"/>
    <w:rsid w:val="001D3D3B"/>
    <w:rsid w:val="0020761E"/>
    <w:rsid w:val="00220F0C"/>
    <w:rsid w:val="002248F5"/>
    <w:rsid w:val="00230C8F"/>
    <w:rsid w:val="00236329"/>
    <w:rsid w:val="0026216C"/>
    <w:rsid w:val="0026563F"/>
    <w:rsid w:val="00283AD1"/>
    <w:rsid w:val="00285329"/>
    <w:rsid w:val="0029350C"/>
    <w:rsid w:val="002C090F"/>
    <w:rsid w:val="002C5E99"/>
    <w:rsid w:val="002C7B08"/>
    <w:rsid w:val="002E2AB3"/>
    <w:rsid w:val="002F1D9F"/>
    <w:rsid w:val="003120DD"/>
    <w:rsid w:val="00323828"/>
    <w:rsid w:val="00336C95"/>
    <w:rsid w:val="003835B3"/>
    <w:rsid w:val="003A6E06"/>
    <w:rsid w:val="003B22FA"/>
    <w:rsid w:val="003B744F"/>
    <w:rsid w:val="003D1941"/>
    <w:rsid w:val="003D6546"/>
    <w:rsid w:val="003E3EC7"/>
    <w:rsid w:val="003F5283"/>
    <w:rsid w:val="003F54A8"/>
    <w:rsid w:val="004072DB"/>
    <w:rsid w:val="00425CEC"/>
    <w:rsid w:val="00433CF9"/>
    <w:rsid w:val="004371AB"/>
    <w:rsid w:val="00467251"/>
    <w:rsid w:val="00472E72"/>
    <w:rsid w:val="00495868"/>
    <w:rsid w:val="004C0A02"/>
    <w:rsid w:val="004D1709"/>
    <w:rsid w:val="004E32D3"/>
    <w:rsid w:val="004E72FD"/>
    <w:rsid w:val="00500AA2"/>
    <w:rsid w:val="00501F6A"/>
    <w:rsid w:val="005151C0"/>
    <w:rsid w:val="00516130"/>
    <w:rsid w:val="00533AC2"/>
    <w:rsid w:val="00540131"/>
    <w:rsid w:val="00544BF0"/>
    <w:rsid w:val="005552F9"/>
    <w:rsid w:val="00555778"/>
    <w:rsid w:val="0055591B"/>
    <w:rsid w:val="005566D2"/>
    <w:rsid w:val="0056337D"/>
    <w:rsid w:val="00572099"/>
    <w:rsid w:val="005A584C"/>
    <w:rsid w:val="005A689C"/>
    <w:rsid w:val="005B6492"/>
    <w:rsid w:val="006445D7"/>
    <w:rsid w:val="00647A86"/>
    <w:rsid w:val="006739AF"/>
    <w:rsid w:val="0068280B"/>
    <w:rsid w:val="006A097A"/>
    <w:rsid w:val="006A39BE"/>
    <w:rsid w:val="006A39FE"/>
    <w:rsid w:val="006A75A4"/>
    <w:rsid w:val="006C14F0"/>
    <w:rsid w:val="006D71F8"/>
    <w:rsid w:val="006E7C50"/>
    <w:rsid w:val="006F6FFB"/>
    <w:rsid w:val="00714951"/>
    <w:rsid w:val="00735AB2"/>
    <w:rsid w:val="00772043"/>
    <w:rsid w:val="0078712D"/>
    <w:rsid w:val="007A29CA"/>
    <w:rsid w:val="007B0EE6"/>
    <w:rsid w:val="007C7A46"/>
    <w:rsid w:val="007E76DA"/>
    <w:rsid w:val="00817717"/>
    <w:rsid w:val="00836767"/>
    <w:rsid w:val="008415B8"/>
    <w:rsid w:val="00851004"/>
    <w:rsid w:val="0085353C"/>
    <w:rsid w:val="008622E3"/>
    <w:rsid w:val="00872573"/>
    <w:rsid w:val="00883543"/>
    <w:rsid w:val="0089275D"/>
    <w:rsid w:val="00894DBF"/>
    <w:rsid w:val="008D429D"/>
    <w:rsid w:val="008E3646"/>
    <w:rsid w:val="008F5A50"/>
    <w:rsid w:val="00903A72"/>
    <w:rsid w:val="009115C6"/>
    <w:rsid w:val="009167CA"/>
    <w:rsid w:val="00933D56"/>
    <w:rsid w:val="009347AE"/>
    <w:rsid w:val="0093716D"/>
    <w:rsid w:val="009464E0"/>
    <w:rsid w:val="00953FCB"/>
    <w:rsid w:val="00962B56"/>
    <w:rsid w:val="00974F96"/>
    <w:rsid w:val="00976285"/>
    <w:rsid w:val="009867FF"/>
    <w:rsid w:val="009D5E38"/>
    <w:rsid w:val="009E2144"/>
    <w:rsid w:val="00A05ECA"/>
    <w:rsid w:val="00A1087A"/>
    <w:rsid w:val="00A11FC6"/>
    <w:rsid w:val="00A21BE6"/>
    <w:rsid w:val="00A50047"/>
    <w:rsid w:val="00A50820"/>
    <w:rsid w:val="00A54DC9"/>
    <w:rsid w:val="00A70D57"/>
    <w:rsid w:val="00A73346"/>
    <w:rsid w:val="00A76B5B"/>
    <w:rsid w:val="00A821CA"/>
    <w:rsid w:val="00A83991"/>
    <w:rsid w:val="00A913FA"/>
    <w:rsid w:val="00AA1730"/>
    <w:rsid w:val="00AC150B"/>
    <w:rsid w:val="00AC3429"/>
    <w:rsid w:val="00AD1D04"/>
    <w:rsid w:val="00AD23DD"/>
    <w:rsid w:val="00AD5FE5"/>
    <w:rsid w:val="00AE1FAA"/>
    <w:rsid w:val="00AE3074"/>
    <w:rsid w:val="00AE3A5D"/>
    <w:rsid w:val="00B02944"/>
    <w:rsid w:val="00B10312"/>
    <w:rsid w:val="00B178FD"/>
    <w:rsid w:val="00B31C76"/>
    <w:rsid w:val="00B367FE"/>
    <w:rsid w:val="00B4451D"/>
    <w:rsid w:val="00B6054F"/>
    <w:rsid w:val="00B64EDA"/>
    <w:rsid w:val="00B81AA5"/>
    <w:rsid w:val="00B860DA"/>
    <w:rsid w:val="00B95FE8"/>
    <w:rsid w:val="00BA3F85"/>
    <w:rsid w:val="00BB22DD"/>
    <w:rsid w:val="00BB7782"/>
    <w:rsid w:val="00BC75E0"/>
    <w:rsid w:val="00BD7305"/>
    <w:rsid w:val="00BF67F0"/>
    <w:rsid w:val="00C17A07"/>
    <w:rsid w:val="00C234E9"/>
    <w:rsid w:val="00C25071"/>
    <w:rsid w:val="00C25D10"/>
    <w:rsid w:val="00C36B07"/>
    <w:rsid w:val="00C44415"/>
    <w:rsid w:val="00C514CF"/>
    <w:rsid w:val="00C5338C"/>
    <w:rsid w:val="00C55F3F"/>
    <w:rsid w:val="00C56212"/>
    <w:rsid w:val="00C6039D"/>
    <w:rsid w:val="00C613E6"/>
    <w:rsid w:val="00C72272"/>
    <w:rsid w:val="00C81484"/>
    <w:rsid w:val="00C93051"/>
    <w:rsid w:val="00CA67D8"/>
    <w:rsid w:val="00CB5516"/>
    <w:rsid w:val="00CC38FD"/>
    <w:rsid w:val="00CC6D0B"/>
    <w:rsid w:val="00CF326D"/>
    <w:rsid w:val="00D0778A"/>
    <w:rsid w:val="00D16D0F"/>
    <w:rsid w:val="00D200A5"/>
    <w:rsid w:val="00D2667C"/>
    <w:rsid w:val="00D317FB"/>
    <w:rsid w:val="00D41606"/>
    <w:rsid w:val="00D76432"/>
    <w:rsid w:val="00DC1CB0"/>
    <w:rsid w:val="00DD2D7D"/>
    <w:rsid w:val="00DD32ED"/>
    <w:rsid w:val="00DD6D9D"/>
    <w:rsid w:val="00DF4509"/>
    <w:rsid w:val="00E20749"/>
    <w:rsid w:val="00E40228"/>
    <w:rsid w:val="00E45019"/>
    <w:rsid w:val="00E522EB"/>
    <w:rsid w:val="00E606FA"/>
    <w:rsid w:val="00E644C7"/>
    <w:rsid w:val="00EA6B33"/>
    <w:rsid w:val="00EB5767"/>
    <w:rsid w:val="00EC0666"/>
    <w:rsid w:val="00EC3889"/>
    <w:rsid w:val="00EE3007"/>
    <w:rsid w:val="00F1772A"/>
    <w:rsid w:val="00F27D9D"/>
    <w:rsid w:val="00F30396"/>
    <w:rsid w:val="00F354CB"/>
    <w:rsid w:val="00F37399"/>
    <w:rsid w:val="00F43DAD"/>
    <w:rsid w:val="00F56F8B"/>
    <w:rsid w:val="00F62ADA"/>
    <w:rsid w:val="00F75B76"/>
    <w:rsid w:val="00F866EA"/>
    <w:rsid w:val="00FA0DB1"/>
    <w:rsid w:val="00FA448A"/>
    <w:rsid w:val="00FA5DDF"/>
    <w:rsid w:val="00FB1938"/>
    <w:rsid w:val="00FB1FB2"/>
    <w:rsid w:val="00FB2A80"/>
    <w:rsid w:val="00FB4DD4"/>
    <w:rsid w:val="00FC1882"/>
    <w:rsid w:val="00FC2E35"/>
    <w:rsid w:val="00F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5161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1613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16130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16130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BF67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5161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1613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16130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16130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BF67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D335-9EAD-481F-9823-E6272C2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_Аполлонов</cp:lastModifiedBy>
  <cp:revision>2</cp:revision>
  <cp:lastPrinted>2011-08-22T13:59:00Z</cp:lastPrinted>
  <dcterms:created xsi:type="dcterms:W3CDTF">2020-07-09T08:43:00Z</dcterms:created>
  <dcterms:modified xsi:type="dcterms:W3CDTF">2020-07-09T08:43:00Z</dcterms:modified>
</cp:coreProperties>
</file>